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41B5" w14:textId="77777777" w:rsidR="006E66D9" w:rsidRPr="006E66D9" w:rsidRDefault="006E66D9" w:rsidP="006E66D9">
      <w:pPr>
        <w:rPr>
          <w:rFonts w:hAnsi="ＭＳ 明朝" w:hint="eastAsia"/>
        </w:rPr>
      </w:pPr>
    </w:p>
    <w:p w14:paraId="60A9A4FA" w14:textId="77777777" w:rsidR="006E66D9" w:rsidRPr="006E66D9" w:rsidRDefault="006E66D9" w:rsidP="006E66D9">
      <w:pPr>
        <w:rPr>
          <w:rFonts w:hAnsi="ＭＳ 明朝"/>
        </w:rPr>
      </w:pPr>
    </w:p>
    <w:p w14:paraId="672AFE0F" w14:textId="77777777" w:rsidR="006E66D9" w:rsidRPr="006E66D9" w:rsidRDefault="0052214C" w:rsidP="006E66D9">
      <w:pPr>
        <w:jc w:val="right"/>
        <w:rPr>
          <w:rFonts w:hAnsi="ＭＳ 明朝" w:hint="eastAsia"/>
        </w:rPr>
      </w:pPr>
      <w:r>
        <w:rPr>
          <w:rFonts w:hAnsi="ＭＳ 明朝" w:hint="eastAsia"/>
        </w:rPr>
        <w:t xml:space="preserve">令和　</w:t>
      </w:r>
      <w:r w:rsidR="00D561B1">
        <w:rPr>
          <w:rFonts w:hAnsi="ＭＳ 明朝" w:hint="eastAsia"/>
        </w:rPr>
        <w:t xml:space="preserve">年　月　</w:t>
      </w:r>
      <w:r w:rsidR="006E66D9" w:rsidRPr="006E66D9">
        <w:rPr>
          <w:rFonts w:hAnsi="ＭＳ 明朝" w:hint="eastAsia"/>
        </w:rPr>
        <w:t>日</w:t>
      </w:r>
    </w:p>
    <w:p w14:paraId="77616D39" w14:textId="77777777" w:rsidR="006E66D9" w:rsidRPr="006E66D9" w:rsidRDefault="006E66D9" w:rsidP="006E66D9">
      <w:pPr>
        <w:rPr>
          <w:rFonts w:hAnsi="ＭＳ 明朝"/>
        </w:rPr>
      </w:pPr>
    </w:p>
    <w:p w14:paraId="6FA8137F" w14:textId="77777777" w:rsidR="006E66D9" w:rsidRPr="006E66D9" w:rsidRDefault="006E66D9" w:rsidP="006E66D9">
      <w:pPr>
        <w:jc w:val="center"/>
        <w:rPr>
          <w:rFonts w:hAnsi="ＭＳ 明朝" w:hint="eastAsia"/>
        </w:rPr>
      </w:pPr>
      <w:r w:rsidRPr="006E66D9">
        <w:rPr>
          <w:rFonts w:hAnsi="ＭＳ 明朝" w:hint="eastAsia"/>
        </w:rPr>
        <w:t>入札参加資格確認申請書</w:t>
      </w:r>
    </w:p>
    <w:p w14:paraId="1E00EFA4" w14:textId="77777777" w:rsidR="006E66D9" w:rsidRPr="006E66D9" w:rsidRDefault="006E66D9" w:rsidP="006E66D9">
      <w:pPr>
        <w:rPr>
          <w:rFonts w:hAnsi="ＭＳ 明朝"/>
        </w:rPr>
      </w:pPr>
    </w:p>
    <w:p w14:paraId="24F62DD6" w14:textId="77777777" w:rsidR="006E66D9" w:rsidRPr="006E66D9" w:rsidRDefault="006E66D9" w:rsidP="006E66D9">
      <w:pPr>
        <w:rPr>
          <w:rFonts w:hAnsi="ＭＳ 明朝" w:hint="eastAsia"/>
        </w:rPr>
      </w:pPr>
      <w:r w:rsidRPr="006E66D9">
        <w:rPr>
          <w:rFonts w:hAnsi="ＭＳ 明朝" w:hint="eastAsia"/>
        </w:rPr>
        <w:t xml:space="preserve">　静岡県国民健康保険団体連合会理事長　様</w:t>
      </w:r>
    </w:p>
    <w:p w14:paraId="13493A9E" w14:textId="77777777" w:rsidR="006E66D9" w:rsidRPr="006E66D9" w:rsidRDefault="006E66D9" w:rsidP="006E66D9">
      <w:pPr>
        <w:rPr>
          <w:rFonts w:hAnsi="ＭＳ 明朝"/>
        </w:rPr>
      </w:pPr>
    </w:p>
    <w:p w14:paraId="7B5A8AFF" w14:textId="77777777" w:rsidR="006E66D9" w:rsidRPr="006E66D9" w:rsidRDefault="006E66D9" w:rsidP="006E66D9">
      <w:pPr>
        <w:rPr>
          <w:rFonts w:hAnsi="ＭＳ 明朝" w:hint="eastAsia"/>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14:paraId="5B936367" w14:textId="77777777"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14:paraId="40594F8B" w14:textId="77777777" w:rsidR="006E66D9" w:rsidRDefault="006E66D9" w:rsidP="006E66D9">
      <w:pPr>
        <w:rPr>
          <w:rFonts w:hAnsi="ＭＳ 明朝" w:hint="eastAsia"/>
        </w:rPr>
      </w:pPr>
      <w:r>
        <w:rPr>
          <w:rFonts w:hAnsi="ＭＳ 明朝" w:hint="eastAsia"/>
        </w:rPr>
        <w:t xml:space="preserve">　　　　　　　　　　　　　　　　　　　　</w:t>
      </w:r>
      <w:r w:rsidRPr="00AE12C9">
        <w:rPr>
          <w:rFonts w:hAnsi="ＭＳ 明朝" w:hint="eastAsia"/>
          <w:spacing w:val="15"/>
          <w:kern w:val="0"/>
          <w:fitText w:val="1410" w:id="-1410169088"/>
        </w:rPr>
        <w:t>代表者氏</w:t>
      </w:r>
      <w:r w:rsidRPr="00AE12C9">
        <w:rPr>
          <w:rFonts w:hAnsi="ＭＳ 明朝" w:hint="eastAsia"/>
          <w:spacing w:val="45"/>
          <w:kern w:val="0"/>
          <w:fitText w:val="1410" w:id="-1410169088"/>
        </w:rPr>
        <w:t>名</w:t>
      </w:r>
    </w:p>
    <w:p w14:paraId="3D4D5B44" w14:textId="77777777" w:rsidR="000C5FD3" w:rsidRPr="000C5FD3" w:rsidRDefault="000C5FD3" w:rsidP="006E66D9">
      <w:pPr>
        <w:rPr>
          <w:rFonts w:hAnsi="ＭＳ 明朝" w:hint="eastAsia"/>
        </w:rPr>
      </w:pPr>
    </w:p>
    <w:p w14:paraId="5BB31C63" w14:textId="77777777" w:rsidR="006E66D9" w:rsidRPr="006E66D9" w:rsidRDefault="006E66D9" w:rsidP="006E66D9">
      <w:pPr>
        <w:rPr>
          <w:rFonts w:hAnsi="ＭＳ 明朝" w:hint="eastAsia"/>
        </w:rPr>
      </w:pPr>
      <w:r w:rsidRPr="006E66D9">
        <w:rPr>
          <w:rFonts w:hAnsi="ＭＳ 明朝" w:hint="eastAsia"/>
        </w:rPr>
        <w:t xml:space="preserve">　下記の業務に係る競争入札に参加したいので、参加資格について確認されたく申請します。</w:t>
      </w:r>
    </w:p>
    <w:p w14:paraId="0154F642" w14:textId="77777777" w:rsidR="006E66D9" w:rsidRPr="006E66D9" w:rsidRDefault="006E66D9" w:rsidP="006E66D9">
      <w:pPr>
        <w:rPr>
          <w:rFonts w:hAnsi="ＭＳ 明朝" w:hint="eastAsia"/>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14:paraId="3377F1DB" w14:textId="77777777" w:rsidR="006E66D9" w:rsidRPr="006E66D9" w:rsidRDefault="006E66D9" w:rsidP="006E66D9">
      <w:pPr>
        <w:rPr>
          <w:rFonts w:hAnsi="ＭＳ 明朝"/>
        </w:rPr>
      </w:pPr>
    </w:p>
    <w:p w14:paraId="1B863B06" w14:textId="77777777" w:rsidR="006E66D9" w:rsidRPr="006E66D9" w:rsidRDefault="006E66D9" w:rsidP="00576227">
      <w:pPr>
        <w:jc w:val="center"/>
        <w:rPr>
          <w:rFonts w:hAnsi="ＭＳ 明朝" w:hint="eastAsia"/>
        </w:rPr>
      </w:pPr>
      <w:r w:rsidRPr="006E66D9">
        <w:rPr>
          <w:rFonts w:hAnsi="ＭＳ 明朝" w:hint="eastAsia"/>
        </w:rPr>
        <w:t>記</w:t>
      </w:r>
    </w:p>
    <w:p w14:paraId="079319B5" w14:textId="77777777" w:rsidR="006E66D9" w:rsidRPr="006E66D9" w:rsidRDefault="006E66D9" w:rsidP="006E66D9">
      <w:pPr>
        <w:rPr>
          <w:rFonts w:hAnsi="ＭＳ 明朝"/>
        </w:rPr>
      </w:pPr>
    </w:p>
    <w:p w14:paraId="314DD948" w14:textId="77777777" w:rsidR="006E66D9" w:rsidRPr="006E66D9" w:rsidRDefault="006E66D9" w:rsidP="00576227">
      <w:pPr>
        <w:ind w:firstLineChars="100" w:firstLine="235"/>
        <w:rPr>
          <w:rFonts w:hAnsi="ＭＳ 明朝" w:hint="eastAsia"/>
        </w:rPr>
      </w:pPr>
      <w:r w:rsidRPr="006E66D9">
        <w:rPr>
          <w:rFonts w:hAnsi="ＭＳ 明朝" w:hint="eastAsia"/>
        </w:rPr>
        <w:t>１　件　　名</w:t>
      </w:r>
      <w:r w:rsidRPr="006E66D9">
        <w:rPr>
          <w:rFonts w:hAnsi="ＭＳ 明朝" w:hint="eastAsia"/>
        </w:rPr>
        <w:tab/>
      </w:r>
      <w:r w:rsidR="00576227">
        <w:rPr>
          <w:rFonts w:hAnsi="ＭＳ 明朝" w:hint="eastAsia"/>
        </w:rPr>
        <w:t xml:space="preserve">　　</w:t>
      </w:r>
      <w:r w:rsidR="002B4136" w:rsidRPr="007322E7">
        <w:rPr>
          <w:rFonts w:hAnsi="ＭＳ 明朝" w:hint="eastAsia"/>
        </w:rPr>
        <w:t>令和</w:t>
      </w:r>
      <w:r w:rsidR="00C052DD" w:rsidRPr="007322E7">
        <w:rPr>
          <w:rFonts w:hAnsi="ＭＳ 明朝" w:hint="eastAsia"/>
        </w:rPr>
        <w:t>８</w:t>
      </w:r>
      <w:r w:rsidR="00B310A2" w:rsidRPr="007322E7">
        <w:rPr>
          <w:rFonts w:hAnsi="ＭＳ 明朝" w:hint="eastAsia"/>
        </w:rPr>
        <w:t>年</w:t>
      </w:r>
      <w:r w:rsidR="007322E7" w:rsidRPr="007322E7">
        <w:rPr>
          <w:rFonts w:hAnsi="ＭＳ 明朝" w:hint="eastAsia"/>
        </w:rPr>
        <w:t>２</w:t>
      </w:r>
      <w:r w:rsidR="00B310A2" w:rsidRPr="007322E7">
        <w:rPr>
          <w:rFonts w:hAnsi="ＭＳ 明朝" w:hint="eastAsia"/>
        </w:rPr>
        <w:t>月</w:t>
      </w:r>
      <w:r w:rsidR="007322E7" w:rsidRPr="007322E7">
        <w:rPr>
          <w:rFonts w:hAnsi="ＭＳ 明朝" w:hint="eastAsia"/>
        </w:rPr>
        <w:t>27</w:t>
      </w:r>
      <w:r w:rsidR="00B310A2" w:rsidRPr="007322E7">
        <w:rPr>
          <w:rFonts w:hAnsi="ＭＳ 明朝" w:hint="eastAsia"/>
        </w:rPr>
        <w:t>日付け</w:t>
      </w:r>
      <w:r w:rsidRPr="007322E7">
        <w:rPr>
          <w:rFonts w:hAnsi="ＭＳ 明朝" w:hint="eastAsia"/>
        </w:rPr>
        <w:t>静国保連</w:t>
      </w:r>
      <w:r w:rsidRPr="00D83276">
        <w:rPr>
          <w:rFonts w:hAnsi="ＭＳ 明朝" w:hint="eastAsia"/>
        </w:rPr>
        <w:t>第</w:t>
      </w:r>
      <w:r w:rsidR="00D83276" w:rsidRPr="00D83276">
        <w:rPr>
          <w:rFonts w:hAnsi="ＭＳ 明朝" w:hint="eastAsia"/>
        </w:rPr>
        <w:t>1173</w:t>
      </w:r>
      <w:r w:rsidRPr="00D83276">
        <w:rPr>
          <w:rFonts w:hAnsi="ＭＳ 明朝" w:hint="eastAsia"/>
        </w:rPr>
        <w:t>号</w:t>
      </w:r>
    </w:p>
    <w:p w14:paraId="12957AE9" w14:textId="77777777"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00C052DD">
        <w:rPr>
          <w:rFonts w:hAnsi="ＭＳ 明朝" w:hint="eastAsia"/>
        </w:rPr>
        <w:t>ＯＡ</w:t>
      </w:r>
      <w:r w:rsidR="002B4136">
        <w:rPr>
          <w:rFonts w:ascii="ＭＳ Ｐ明朝" w:eastAsia="ＭＳ Ｐ明朝" w:hAnsi="ＭＳ Ｐ明朝" w:hint="eastAsia"/>
        </w:rPr>
        <w:t>機器等</w:t>
      </w:r>
      <w:r w:rsidR="008D3523">
        <w:rPr>
          <w:rFonts w:ascii="ＭＳ Ｐ明朝" w:eastAsia="ＭＳ Ｐ明朝" w:hAnsi="ＭＳ Ｐ明朝" w:hint="eastAsia"/>
        </w:rPr>
        <w:t>廃棄処分作業の</w:t>
      </w:r>
      <w:r w:rsidR="008D3523">
        <w:rPr>
          <w:rFonts w:ascii="游明朝" w:hAnsi="游明朝" w:cs="Arial" w:hint="eastAsia"/>
          <w:color w:val="222222"/>
          <w:shd w:val="clear" w:color="auto" w:fill="FFFFFF"/>
        </w:rPr>
        <w:t>委託契約</w:t>
      </w:r>
    </w:p>
    <w:p w14:paraId="0B98ED04" w14:textId="77777777" w:rsidR="006E66D9" w:rsidRPr="00C052DD" w:rsidRDefault="006E66D9" w:rsidP="006E66D9">
      <w:pPr>
        <w:rPr>
          <w:rFonts w:hAnsi="ＭＳ 明朝"/>
        </w:rPr>
      </w:pPr>
    </w:p>
    <w:p w14:paraId="04C95C4E" w14:textId="77777777" w:rsidR="007A5B08" w:rsidRDefault="007A5B08" w:rsidP="007A5B08">
      <w:pPr>
        <w:ind w:firstLineChars="100" w:firstLine="235"/>
        <w:rPr>
          <w:rFonts w:hAnsi="ＭＳ 明朝"/>
        </w:rPr>
      </w:pPr>
      <w:r>
        <w:rPr>
          <w:rFonts w:hAnsi="ＭＳ 明朝" w:hint="eastAsia"/>
        </w:rPr>
        <w:t xml:space="preserve">２　担当者名　　</w:t>
      </w:r>
      <w:r w:rsidR="00BB6397">
        <w:rPr>
          <w:rFonts w:hAnsi="ＭＳ 明朝" w:hint="eastAsia"/>
        </w:rPr>
        <w:t xml:space="preserve">　　　　</w:t>
      </w:r>
      <w:r>
        <w:rPr>
          <w:rFonts w:hAnsi="ＭＳ 明朝" w:hint="eastAsia"/>
        </w:rPr>
        <w:t>課</w:t>
      </w:r>
    </w:p>
    <w:p w14:paraId="3BE6CDC0" w14:textId="77777777" w:rsidR="007A5B08" w:rsidRDefault="007A5B08" w:rsidP="007A5B08">
      <w:pPr>
        <w:rPr>
          <w:rFonts w:hAnsi="ＭＳ 明朝" w:hint="eastAsia"/>
        </w:rPr>
      </w:pPr>
    </w:p>
    <w:p w14:paraId="207023CB" w14:textId="77777777" w:rsidR="007A5B08" w:rsidRDefault="007A5B08" w:rsidP="007A5B08">
      <w:pPr>
        <w:ind w:firstLineChars="100" w:firstLine="235"/>
        <w:rPr>
          <w:rFonts w:hAnsi="ＭＳ 明朝" w:hint="eastAsia"/>
        </w:rPr>
      </w:pPr>
      <w:r>
        <w:rPr>
          <w:rFonts w:hAnsi="ＭＳ 明朝" w:hint="eastAsia"/>
        </w:rPr>
        <w:t xml:space="preserve">３　</w:t>
      </w:r>
      <w:r w:rsidRPr="007A5B08">
        <w:rPr>
          <w:rFonts w:hAnsi="ＭＳ 明朝" w:hint="eastAsia"/>
          <w:spacing w:val="55"/>
          <w:kern w:val="0"/>
          <w:fitText w:val="940" w:id="-893240576"/>
        </w:rPr>
        <w:t>連絡</w:t>
      </w:r>
      <w:r w:rsidRPr="007A5B08">
        <w:rPr>
          <w:rFonts w:hAnsi="ＭＳ 明朝" w:hint="eastAsia"/>
          <w:kern w:val="0"/>
          <w:fitText w:val="940" w:id="-893240576"/>
        </w:rPr>
        <w:t>先</w:t>
      </w:r>
      <w:r>
        <w:rPr>
          <w:rFonts w:hAnsi="ＭＳ 明朝" w:hint="eastAsia"/>
        </w:rPr>
        <w:t xml:space="preserve">　　</w:t>
      </w:r>
      <w:r w:rsidRPr="00BB6397">
        <w:rPr>
          <w:rFonts w:hAnsi="ＭＳ 明朝" w:hint="eastAsia"/>
          <w:spacing w:val="36"/>
          <w:kern w:val="0"/>
          <w:fitText w:val="1175" w:id="-595895040"/>
        </w:rPr>
        <w:t>電話番</w:t>
      </w:r>
      <w:r w:rsidRPr="00BB6397">
        <w:rPr>
          <w:rFonts w:hAnsi="ＭＳ 明朝" w:hint="eastAsia"/>
          <w:kern w:val="0"/>
          <w:fitText w:val="1175" w:id="-595895040"/>
        </w:rPr>
        <w:t>号</w:t>
      </w:r>
      <w:r>
        <w:rPr>
          <w:rFonts w:hAnsi="ＭＳ 明朝" w:hint="eastAsia"/>
        </w:rPr>
        <w:t>：</w:t>
      </w:r>
    </w:p>
    <w:p w14:paraId="0919E73C" w14:textId="77777777" w:rsidR="007A5B08" w:rsidRDefault="007A5B08" w:rsidP="007A5B08">
      <w:pPr>
        <w:rPr>
          <w:rFonts w:hAnsi="ＭＳ 明朝" w:hint="eastAsia"/>
        </w:rPr>
      </w:pPr>
      <w:r>
        <w:rPr>
          <w:rFonts w:hAnsi="ＭＳ 明朝" w:hint="eastAsia"/>
        </w:rPr>
        <w:t xml:space="preserve">　　　　　　　　　電子メール：</w:t>
      </w:r>
    </w:p>
    <w:p w14:paraId="41C89D06" w14:textId="77777777" w:rsidR="006F0AA0" w:rsidRPr="007A5B08" w:rsidRDefault="006F0AA0" w:rsidP="00613FA2">
      <w:pPr>
        <w:rPr>
          <w:rFonts w:hAnsi="ＭＳ 明朝"/>
        </w:rPr>
      </w:pPr>
    </w:p>
    <w:sectPr w:rsidR="006F0AA0" w:rsidRPr="007A5B08" w:rsidSect="00BB6397">
      <w:pgSz w:w="11906" w:h="16838" w:code="9"/>
      <w:pgMar w:top="1418" w:right="1418" w:bottom="1418" w:left="1418" w:header="851" w:footer="567" w:gutter="0"/>
      <w:cols w:space="425"/>
      <w:docGrid w:type="linesAndChar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712C" w14:textId="77777777" w:rsidR="00BF75A0" w:rsidRDefault="00BF75A0" w:rsidP="00900F04">
      <w:r>
        <w:separator/>
      </w:r>
    </w:p>
  </w:endnote>
  <w:endnote w:type="continuationSeparator" w:id="0">
    <w:p w14:paraId="642D8CA1" w14:textId="77777777" w:rsidR="00BF75A0" w:rsidRDefault="00BF75A0"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588A" w14:textId="77777777" w:rsidR="00BF75A0" w:rsidRDefault="00BF75A0" w:rsidP="00900F04">
      <w:r>
        <w:separator/>
      </w:r>
    </w:p>
  </w:footnote>
  <w:footnote w:type="continuationSeparator" w:id="0">
    <w:p w14:paraId="1A3036A6" w14:textId="77777777" w:rsidR="00BF75A0" w:rsidRDefault="00BF75A0"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16cid:durableId="2039115886">
    <w:abstractNumId w:val="2"/>
  </w:num>
  <w:num w:numId="2" w16cid:durableId="1955091393">
    <w:abstractNumId w:val="0"/>
  </w:num>
  <w:num w:numId="3" w16cid:durableId="1438449931">
    <w:abstractNumId w:val="6"/>
  </w:num>
  <w:num w:numId="4" w16cid:durableId="529758069">
    <w:abstractNumId w:val="3"/>
  </w:num>
  <w:num w:numId="5" w16cid:durableId="364713448">
    <w:abstractNumId w:val="1"/>
  </w:num>
  <w:num w:numId="6" w16cid:durableId="466507279">
    <w:abstractNumId w:val="7"/>
  </w:num>
  <w:num w:numId="7" w16cid:durableId="1035348996">
    <w:abstractNumId w:val="5"/>
  </w:num>
  <w:num w:numId="8" w16cid:durableId="1382363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CA"/>
    <w:rsid w:val="00012F19"/>
    <w:rsid w:val="0001650C"/>
    <w:rsid w:val="00020BE3"/>
    <w:rsid w:val="00023F58"/>
    <w:rsid w:val="0002674A"/>
    <w:rsid w:val="00031683"/>
    <w:rsid w:val="000353B6"/>
    <w:rsid w:val="000422C5"/>
    <w:rsid w:val="00057A58"/>
    <w:rsid w:val="00064179"/>
    <w:rsid w:val="000715DD"/>
    <w:rsid w:val="000868E0"/>
    <w:rsid w:val="0009715C"/>
    <w:rsid w:val="000A5B64"/>
    <w:rsid w:val="000A7AB4"/>
    <w:rsid w:val="000B0F33"/>
    <w:rsid w:val="000B5DB7"/>
    <w:rsid w:val="000C5E36"/>
    <w:rsid w:val="000C5EBD"/>
    <w:rsid w:val="000C5FD3"/>
    <w:rsid w:val="000C6283"/>
    <w:rsid w:val="000E3FDA"/>
    <w:rsid w:val="000F2EE9"/>
    <w:rsid w:val="000F751B"/>
    <w:rsid w:val="001006F0"/>
    <w:rsid w:val="00100743"/>
    <w:rsid w:val="0010235B"/>
    <w:rsid w:val="00104D46"/>
    <w:rsid w:val="0010570B"/>
    <w:rsid w:val="00106933"/>
    <w:rsid w:val="001134C7"/>
    <w:rsid w:val="00116A40"/>
    <w:rsid w:val="00122347"/>
    <w:rsid w:val="001260CA"/>
    <w:rsid w:val="0013715F"/>
    <w:rsid w:val="00140F79"/>
    <w:rsid w:val="0015069A"/>
    <w:rsid w:val="00151108"/>
    <w:rsid w:val="00151B36"/>
    <w:rsid w:val="00154F84"/>
    <w:rsid w:val="0015710D"/>
    <w:rsid w:val="00160E8E"/>
    <w:rsid w:val="0016114B"/>
    <w:rsid w:val="00162CC6"/>
    <w:rsid w:val="001678E1"/>
    <w:rsid w:val="0017585B"/>
    <w:rsid w:val="001761E6"/>
    <w:rsid w:val="001774C0"/>
    <w:rsid w:val="00180CD0"/>
    <w:rsid w:val="00182EFE"/>
    <w:rsid w:val="001B1FCB"/>
    <w:rsid w:val="001B3500"/>
    <w:rsid w:val="001D09CB"/>
    <w:rsid w:val="001E23FC"/>
    <w:rsid w:val="001E7DF5"/>
    <w:rsid w:val="001F478B"/>
    <w:rsid w:val="002108FC"/>
    <w:rsid w:val="0021460E"/>
    <w:rsid w:val="002441C8"/>
    <w:rsid w:val="00251059"/>
    <w:rsid w:val="00256B40"/>
    <w:rsid w:val="00271221"/>
    <w:rsid w:val="00284B0B"/>
    <w:rsid w:val="0029004E"/>
    <w:rsid w:val="00295491"/>
    <w:rsid w:val="00297D58"/>
    <w:rsid w:val="002B4136"/>
    <w:rsid w:val="002B4C69"/>
    <w:rsid w:val="002B4F30"/>
    <w:rsid w:val="002D0D45"/>
    <w:rsid w:val="002D55ED"/>
    <w:rsid w:val="002D5C14"/>
    <w:rsid w:val="002E7617"/>
    <w:rsid w:val="00300A0F"/>
    <w:rsid w:val="0030115A"/>
    <w:rsid w:val="00311DD6"/>
    <w:rsid w:val="00314168"/>
    <w:rsid w:val="00323F0F"/>
    <w:rsid w:val="00326935"/>
    <w:rsid w:val="003269A7"/>
    <w:rsid w:val="00346394"/>
    <w:rsid w:val="00347AD8"/>
    <w:rsid w:val="00353177"/>
    <w:rsid w:val="003550F7"/>
    <w:rsid w:val="0036429B"/>
    <w:rsid w:val="003648D4"/>
    <w:rsid w:val="00365AF6"/>
    <w:rsid w:val="00376E96"/>
    <w:rsid w:val="00395945"/>
    <w:rsid w:val="003B4006"/>
    <w:rsid w:val="003B77A6"/>
    <w:rsid w:val="003C48B5"/>
    <w:rsid w:val="003C6CF1"/>
    <w:rsid w:val="003D1161"/>
    <w:rsid w:val="003D11DF"/>
    <w:rsid w:val="003D419F"/>
    <w:rsid w:val="003D4F50"/>
    <w:rsid w:val="003D7DAA"/>
    <w:rsid w:val="003E78A7"/>
    <w:rsid w:val="003F55E6"/>
    <w:rsid w:val="003F7162"/>
    <w:rsid w:val="003F79D7"/>
    <w:rsid w:val="00406360"/>
    <w:rsid w:val="0040678E"/>
    <w:rsid w:val="0041151D"/>
    <w:rsid w:val="0042325C"/>
    <w:rsid w:val="00423ACC"/>
    <w:rsid w:val="004274FD"/>
    <w:rsid w:val="004321AB"/>
    <w:rsid w:val="00447BA0"/>
    <w:rsid w:val="0045095A"/>
    <w:rsid w:val="00450DB0"/>
    <w:rsid w:val="00455AB6"/>
    <w:rsid w:val="00460C37"/>
    <w:rsid w:val="0048050D"/>
    <w:rsid w:val="00492DE3"/>
    <w:rsid w:val="004A1D20"/>
    <w:rsid w:val="004B6941"/>
    <w:rsid w:val="004B74FA"/>
    <w:rsid w:val="004B7E3A"/>
    <w:rsid w:val="004C42FE"/>
    <w:rsid w:val="004E4E54"/>
    <w:rsid w:val="004F3BC8"/>
    <w:rsid w:val="004F429A"/>
    <w:rsid w:val="004F4DDC"/>
    <w:rsid w:val="004F5AF6"/>
    <w:rsid w:val="00517F6C"/>
    <w:rsid w:val="0052214C"/>
    <w:rsid w:val="0053107D"/>
    <w:rsid w:val="005470E7"/>
    <w:rsid w:val="0055347C"/>
    <w:rsid w:val="00553FA9"/>
    <w:rsid w:val="00561A89"/>
    <w:rsid w:val="00562FE0"/>
    <w:rsid w:val="00576227"/>
    <w:rsid w:val="00577B11"/>
    <w:rsid w:val="00580DBD"/>
    <w:rsid w:val="005814F2"/>
    <w:rsid w:val="00593F1C"/>
    <w:rsid w:val="0059453F"/>
    <w:rsid w:val="005A10D1"/>
    <w:rsid w:val="005D06DB"/>
    <w:rsid w:val="005D2438"/>
    <w:rsid w:val="005D55E2"/>
    <w:rsid w:val="005D6A63"/>
    <w:rsid w:val="005E0833"/>
    <w:rsid w:val="005F1082"/>
    <w:rsid w:val="006004A2"/>
    <w:rsid w:val="00601977"/>
    <w:rsid w:val="00605D18"/>
    <w:rsid w:val="00607FC5"/>
    <w:rsid w:val="00613FA2"/>
    <w:rsid w:val="00622336"/>
    <w:rsid w:val="0063346C"/>
    <w:rsid w:val="006346C8"/>
    <w:rsid w:val="00637A3D"/>
    <w:rsid w:val="00646D2E"/>
    <w:rsid w:val="0065229D"/>
    <w:rsid w:val="006536B8"/>
    <w:rsid w:val="0065451C"/>
    <w:rsid w:val="0067731D"/>
    <w:rsid w:val="0068441B"/>
    <w:rsid w:val="0069140E"/>
    <w:rsid w:val="00691454"/>
    <w:rsid w:val="006A23A9"/>
    <w:rsid w:val="006B1C47"/>
    <w:rsid w:val="006B2C2D"/>
    <w:rsid w:val="006C45E1"/>
    <w:rsid w:val="006C47BA"/>
    <w:rsid w:val="006E13BB"/>
    <w:rsid w:val="006E66D9"/>
    <w:rsid w:val="006F0AA0"/>
    <w:rsid w:val="006F1594"/>
    <w:rsid w:val="006F2C70"/>
    <w:rsid w:val="007032AE"/>
    <w:rsid w:val="007112B6"/>
    <w:rsid w:val="0071246F"/>
    <w:rsid w:val="00714CB4"/>
    <w:rsid w:val="00715B0D"/>
    <w:rsid w:val="00720658"/>
    <w:rsid w:val="00725C11"/>
    <w:rsid w:val="007322E7"/>
    <w:rsid w:val="0073296B"/>
    <w:rsid w:val="00740433"/>
    <w:rsid w:val="007526DD"/>
    <w:rsid w:val="0075454E"/>
    <w:rsid w:val="00767494"/>
    <w:rsid w:val="007A0FED"/>
    <w:rsid w:val="007A5B08"/>
    <w:rsid w:val="007B0C13"/>
    <w:rsid w:val="007B29B7"/>
    <w:rsid w:val="007B5EF6"/>
    <w:rsid w:val="007C6912"/>
    <w:rsid w:val="007C75B7"/>
    <w:rsid w:val="007D3BA3"/>
    <w:rsid w:val="007D5376"/>
    <w:rsid w:val="007D652C"/>
    <w:rsid w:val="007D654F"/>
    <w:rsid w:val="007E3868"/>
    <w:rsid w:val="007E4D90"/>
    <w:rsid w:val="00805CA6"/>
    <w:rsid w:val="00817009"/>
    <w:rsid w:val="008216E8"/>
    <w:rsid w:val="008238EE"/>
    <w:rsid w:val="0082473F"/>
    <w:rsid w:val="0084166F"/>
    <w:rsid w:val="0084267B"/>
    <w:rsid w:val="00872CD4"/>
    <w:rsid w:val="00880DCE"/>
    <w:rsid w:val="008926B1"/>
    <w:rsid w:val="0089358C"/>
    <w:rsid w:val="0089764E"/>
    <w:rsid w:val="0089778B"/>
    <w:rsid w:val="008A475B"/>
    <w:rsid w:val="008A6DEA"/>
    <w:rsid w:val="008D3523"/>
    <w:rsid w:val="008D5962"/>
    <w:rsid w:val="008F4B26"/>
    <w:rsid w:val="009003EE"/>
    <w:rsid w:val="00900F04"/>
    <w:rsid w:val="0090667A"/>
    <w:rsid w:val="00911121"/>
    <w:rsid w:val="0091462D"/>
    <w:rsid w:val="00941184"/>
    <w:rsid w:val="00941763"/>
    <w:rsid w:val="00946995"/>
    <w:rsid w:val="009472B5"/>
    <w:rsid w:val="00947506"/>
    <w:rsid w:val="009665FE"/>
    <w:rsid w:val="00980A28"/>
    <w:rsid w:val="00982766"/>
    <w:rsid w:val="00992D97"/>
    <w:rsid w:val="00993D58"/>
    <w:rsid w:val="00995AA9"/>
    <w:rsid w:val="009A7503"/>
    <w:rsid w:val="009B506E"/>
    <w:rsid w:val="009F290A"/>
    <w:rsid w:val="00A016DE"/>
    <w:rsid w:val="00A02021"/>
    <w:rsid w:val="00A05B7C"/>
    <w:rsid w:val="00A10D60"/>
    <w:rsid w:val="00A20183"/>
    <w:rsid w:val="00A220A0"/>
    <w:rsid w:val="00A325DF"/>
    <w:rsid w:val="00A335E6"/>
    <w:rsid w:val="00A33AE7"/>
    <w:rsid w:val="00A45789"/>
    <w:rsid w:val="00A75214"/>
    <w:rsid w:val="00A77076"/>
    <w:rsid w:val="00A80C36"/>
    <w:rsid w:val="00A80E19"/>
    <w:rsid w:val="00A810FA"/>
    <w:rsid w:val="00A9660E"/>
    <w:rsid w:val="00AA379F"/>
    <w:rsid w:val="00AA4DD2"/>
    <w:rsid w:val="00AA69D1"/>
    <w:rsid w:val="00AD76D4"/>
    <w:rsid w:val="00AE11E0"/>
    <w:rsid w:val="00AE12C9"/>
    <w:rsid w:val="00AE2671"/>
    <w:rsid w:val="00AF524B"/>
    <w:rsid w:val="00AF75DC"/>
    <w:rsid w:val="00B01D4C"/>
    <w:rsid w:val="00B064C0"/>
    <w:rsid w:val="00B22C98"/>
    <w:rsid w:val="00B310A2"/>
    <w:rsid w:val="00B31250"/>
    <w:rsid w:val="00B34657"/>
    <w:rsid w:val="00B3595E"/>
    <w:rsid w:val="00B36C9F"/>
    <w:rsid w:val="00B52EF8"/>
    <w:rsid w:val="00B66B92"/>
    <w:rsid w:val="00B71420"/>
    <w:rsid w:val="00B87EB3"/>
    <w:rsid w:val="00B900B0"/>
    <w:rsid w:val="00B94997"/>
    <w:rsid w:val="00BA004D"/>
    <w:rsid w:val="00BB5745"/>
    <w:rsid w:val="00BB6397"/>
    <w:rsid w:val="00BD16DC"/>
    <w:rsid w:val="00BD3618"/>
    <w:rsid w:val="00BD6816"/>
    <w:rsid w:val="00BE0B2E"/>
    <w:rsid w:val="00BE4EE9"/>
    <w:rsid w:val="00BE7A71"/>
    <w:rsid w:val="00BF071A"/>
    <w:rsid w:val="00BF4DEF"/>
    <w:rsid w:val="00BF75A0"/>
    <w:rsid w:val="00C052DD"/>
    <w:rsid w:val="00C056CC"/>
    <w:rsid w:val="00C07A6F"/>
    <w:rsid w:val="00C1669E"/>
    <w:rsid w:val="00C17281"/>
    <w:rsid w:val="00C35FA1"/>
    <w:rsid w:val="00C4080E"/>
    <w:rsid w:val="00C57174"/>
    <w:rsid w:val="00C80238"/>
    <w:rsid w:val="00C826EE"/>
    <w:rsid w:val="00C94115"/>
    <w:rsid w:val="00C95EFB"/>
    <w:rsid w:val="00CA7787"/>
    <w:rsid w:val="00CB1D48"/>
    <w:rsid w:val="00CC3EE3"/>
    <w:rsid w:val="00CF5063"/>
    <w:rsid w:val="00D11A41"/>
    <w:rsid w:val="00D229BF"/>
    <w:rsid w:val="00D3413D"/>
    <w:rsid w:val="00D4111C"/>
    <w:rsid w:val="00D47A79"/>
    <w:rsid w:val="00D520B1"/>
    <w:rsid w:val="00D542C3"/>
    <w:rsid w:val="00D561B1"/>
    <w:rsid w:val="00D63792"/>
    <w:rsid w:val="00D66A4B"/>
    <w:rsid w:val="00D73ED7"/>
    <w:rsid w:val="00D74B02"/>
    <w:rsid w:val="00D74E6B"/>
    <w:rsid w:val="00D83276"/>
    <w:rsid w:val="00D86213"/>
    <w:rsid w:val="00DA4846"/>
    <w:rsid w:val="00DA52DD"/>
    <w:rsid w:val="00DA5353"/>
    <w:rsid w:val="00DB6E0B"/>
    <w:rsid w:val="00DB7891"/>
    <w:rsid w:val="00DC1A65"/>
    <w:rsid w:val="00DE29D5"/>
    <w:rsid w:val="00DF5957"/>
    <w:rsid w:val="00DF7CCD"/>
    <w:rsid w:val="00E02F58"/>
    <w:rsid w:val="00E12B86"/>
    <w:rsid w:val="00E1630D"/>
    <w:rsid w:val="00E349AE"/>
    <w:rsid w:val="00E52D1B"/>
    <w:rsid w:val="00E56191"/>
    <w:rsid w:val="00E56630"/>
    <w:rsid w:val="00E86333"/>
    <w:rsid w:val="00E86B41"/>
    <w:rsid w:val="00E9419D"/>
    <w:rsid w:val="00E97E89"/>
    <w:rsid w:val="00EA44E0"/>
    <w:rsid w:val="00EA4569"/>
    <w:rsid w:val="00EA6CB7"/>
    <w:rsid w:val="00EA7374"/>
    <w:rsid w:val="00EC24C1"/>
    <w:rsid w:val="00EC3D46"/>
    <w:rsid w:val="00ED2683"/>
    <w:rsid w:val="00ED5D43"/>
    <w:rsid w:val="00EE00EC"/>
    <w:rsid w:val="00EE20C0"/>
    <w:rsid w:val="00EF2A2D"/>
    <w:rsid w:val="00EF529D"/>
    <w:rsid w:val="00F03F62"/>
    <w:rsid w:val="00F0559D"/>
    <w:rsid w:val="00F064DF"/>
    <w:rsid w:val="00F1416F"/>
    <w:rsid w:val="00F44666"/>
    <w:rsid w:val="00F56A4D"/>
    <w:rsid w:val="00F57EC8"/>
    <w:rsid w:val="00F60870"/>
    <w:rsid w:val="00F61F93"/>
    <w:rsid w:val="00F6498B"/>
    <w:rsid w:val="00F73B98"/>
    <w:rsid w:val="00F73BEA"/>
    <w:rsid w:val="00F852B9"/>
    <w:rsid w:val="00F912DD"/>
    <w:rsid w:val="00F97C6B"/>
    <w:rsid w:val="00FA4F88"/>
    <w:rsid w:val="00FB1D84"/>
    <w:rsid w:val="00FB6CAE"/>
    <w:rsid w:val="00FE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B304DF"/>
  <w15:chartTrackingRefBased/>
  <w15:docId w15:val="{5CB036BE-CD1E-4C9B-B81E-739C70A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D3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345">
      <w:bodyDiv w:val="1"/>
      <w:marLeft w:val="0"/>
      <w:marRight w:val="0"/>
      <w:marTop w:val="0"/>
      <w:marBottom w:val="0"/>
      <w:divBdr>
        <w:top w:val="none" w:sz="0" w:space="0" w:color="auto"/>
        <w:left w:val="none" w:sz="0" w:space="0" w:color="auto"/>
        <w:bottom w:val="none" w:sz="0" w:space="0" w:color="auto"/>
        <w:right w:val="none" w:sz="0" w:space="0" w:color="auto"/>
      </w:divBdr>
    </w:div>
    <w:div w:id="160969973">
      <w:bodyDiv w:val="1"/>
      <w:marLeft w:val="0"/>
      <w:marRight w:val="0"/>
      <w:marTop w:val="0"/>
      <w:marBottom w:val="0"/>
      <w:divBdr>
        <w:top w:val="none" w:sz="0" w:space="0" w:color="auto"/>
        <w:left w:val="none" w:sz="0" w:space="0" w:color="auto"/>
        <w:bottom w:val="none" w:sz="0" w:space="0" w:color="auto"/>
        <w:right w:val="none" w:sz="0" w:space="0" w:color="auto"/>
      </w:divBdr>
    </w:div>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341712055">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960455851">
      <w:bodyDiv w:val="1"/>
      <w:marLeft w:val="0"/>
      <w:marRight w:val="0"/>
      <w:marTop w:val="0"/>
      <w:marBottom w:val="0"/>
      <w:divBdr>
        <w:top w:val="none" w:sz="0" w:space="0" w:color="auto"/>
        <w:left w:val="none" w:sz="0" w:space="0" w:color="auto"/>
        <w:bottom w:val="none" w:sz="0" w:space="0" w:color="auto"/>
        <w:right w:val="none" w:sz="0" w:space="0" w:color="auto"/>
      </w:divBdr>
    </w:div>
    <w:div w:id="1240555058">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9DC2-2D96-43EF-B0F9-B391641C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23T23:57:00Z</cp:lastPrinted>
  <dcterms:created xsi:type="dcterms:W3CDTF">2026-02-24T08:12:00Z</dcterms:created>
  <dcterms:modified xsi:type="dcterms:W3CDTF">2026-02-24T08:12:00Z</dcterms:modified>
</cp:coreProperties>
</file>